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A070" w14:textId="77777777" w:rsidR="00BE2EEE" w:rsidRPr="00BE2EEE" w:rsidRDefault="00BE2EEE" w:rsidP="00541654">
      <w:pPr>
        <w:jc w:val="center"/>
        <w:rPr>
          <w:rFonts w:cstheme="minorHAnsi"/>
          <w:b/>
          <w:sz w:val="32"/>
          <w:szCs w:val="32"/>
          <w:lang w:val="it-IT"/>
        </w:rPr>
      </w:pPr>
    </w:p>
    <w:p w14:paraId="36E6DEDA" w14:textId="77777777" w:rsidR="00E73E4E" w:rsidRPr="00FE7A97" w:rsidRDefault="00E73E4E" w:rsidP="00BE2EEE">
      <w:pPr>
        <w:rPr>
          <w:rFonts w:cstheme="minorHAnsi"/>
          <w:b/>
          <w:color w:val="FF0000"/>
          <w:sz w:val="32"/>
          <w:szCs w:val="32"/>
          <w:lang w:val="it-IT"/>
        </w:rPr>
      </w:pPr>
    </w:p>
    <w:tbl>
      <w:tblPr>
        <w:tblStyle w:val="Tabellaelenco1chiara-colore6"/>
        <w:tblW w:w="100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27"/>
        <w:gridCol w:w="2971"/>
        <w:gridCol w:w="4933"/>
      </w:tblGrid>
      <w:tr w:rsidR="00FE7A97" w:rsidRPr="005B6946" w14:paraId="50DB7164" w14:textId="77777777" w:rsidTr="00D4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14:paraId="520015D4" w14:textId="77777777" w:rsidR="00FD347D" w:rsidRPr="00FE7A97" w:rsidRDefault="00FD347D" w:rsidP="00C54CE3">
            <w:pPr>
              <w:rPr>
                <w:rFonts w:cs="Arial"/>
                <w:bCs w:val="0"/>
                <w:color w:val="FF0000"/>
                <w:sz w:val="28"/>
                <w:szCs w:val="28"/>
                <w:lang w:val="it-IT"/>
              </w:rPr>
            </w:pPr>
            <w:r w:rsidRPr="00FE7A97">
              <w:rPr>
                <w:rFonts w:cs="Arial"/>
                <w:color w:val="FF0000"/>
                <w:sz w:val="28"/>
                <w:szCs w:val="28"/>
                <w:lang w:val="it-IT"/>
              </w:rPr>
              <w:t xml:space="preserve">            </w:t>
            </w:r>
            <w:r w:rsidR="00FE7A97" w:rsidRPr="00FE7A97">
              <w:rPr>
                <w:rFonts w:cstheme="minorHAnsi"/>
                <w:color w:val="FF0000"/>
                <w:sz w:val="32"/>
                <w:szCs w:val="32"/>
                <w:lang w:val="it-IT"/>
              </w:rPr>
              <w:t>TM_1</w:t>
            </w:r>
            <w:r w:rsidRPr="00FE7A97">
              <w:rPr>
                <w:rFonts w:cs="Arial"/>
                <w:color w:val="FF0000"/>
                <w:sz w:val="28"/>
                <w:szCs w:val="28"/>
                <w:lang w:val="it-IT"/>
              </w:rPr>
              <w:t xml:space="preserve">        Valorizzazione della proprietà intellettuale o industriale</w:t>
            </w:r>
          </w:p>
          <w:p w14:paraId="68524E8A" w14:textId="77777777" w:rsidR="000E141A" w:rsidRPr="00FE7A97" w:rsidRDefault="000E141A" w:rsidP="00C54CE3">
            <w:pPr>
              <w:rPr>
                <w:rFonts w:cs="Arial"/>
                <w:bCs w:val="0"/>
                <w:color w:val="FF0000"/>
                <w:sz w:val="24"/>
                <w:szCs w:val="24"/>
                <w:lang w:val="it-IT"/>
              </w:rPr>
            </w:pPr>
            <w:r w:rsidRPr="00FE7A97">
              <w:rPr>
                <w:rFonts w:cs="Arial"/>
                <w:color w:val="FF0000"/>
                <w:sz w:val="24"/>
                <w:szCs w:val="24"/>
                <w:lang w:val="it-IT"/>
              </w:rPr>
              <w:t xml:space="preserve">                            </w:t>
            </w:r>
            <w:r w:rsidR="00FE7A97">
              <w:rPr>
                <w:rFonts w:cs="Arial"/>
                <w:color w:val="FF0000"/>
                <w:sz w:val="24"/>
                <w:szCs w:val="24"/>
                <w:lang w:val="it-IT"/>
              </w:rPr>
              <w:t xml:space="preserve">                           </w:t>
            </w:r>
            <w:r w:rsidRPr="00FE7A97">
              <w:rPr>
                <w:rFonts w:cs="Arial"/>
                <w:color w:val="FF0000"/>
                <w:sz w:val="24"/>
                <w:szCs w:val="24"/>
                <w:lang w:val="it-IT"/>
              </w:rPr>
              <w:t xml:space="preserve"> (Inoltrare il file compilato in questo formato)</w:t>
            </w:r>
          </w:p>
          <w:p w14:paraId="389BECE2" w14:textId="77777777" w:rsidR="000E141A" w:rsidRPr="00FE7A97" w:rsidRDefault="000E141A" w:rsidP="00C54CE3">
            <w:pPr>
              <w:rPr>
                <w:rFonts w:cs="Arial"/>
                <w:color w:val="FF0000"/>
                <w:lang w:val="it-IT"/>
              </w:rPr>
            </w:pPr>
          </w:p>
        </w:tc>
      </w:tr>
      <w:tr w:rsidR="00A229E9" w:rsidRPr="005B6946" w14:paraId="488B206A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99FAA0" w14:textId="5CCEE178" w:rsidR="00A229E9" w:rsidRPr="00C7044D" w:rsidRDefault="00A229E9" w:rsidP="00C54CE3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 xml:space="preserve">1. </w:t>
            </w:r>
            <w:r>
              <w:rPr>
                <w:lang w:val="it-IT"/>
              </w:rPr>
              <w:t>C</w:t>
            </w:r>
            <w:r w:rsidRPr="00C7044D">
              <w:rPr>
                <w:lang w:val="it-IT"/>
              </w:rPr>
              <w:t>ognome</w:t>
            </w:r>
            <w:r>
              <w:rPr>
                <w:lang w:val="it-IT"/>
              </w:rPr>
              <w:t xml:space="preserve"> Nome del </w:t>
            </w:r>
            <w:r w:rsidR="004F1B5C">
              <w:rPr>
                <w:lang w:val="it-IT"/>
              </w:rPr>
              <w:t>docente</w:t>
            </w:r>
            <w:r>
              <w:rPr>
                <w:lang w:val="it-IT"/>
              </w:rPr>
              <w:t xml:space="preserve"> </w:t>
            </w:r>
          </w:p>
        </w:tc>
        <w:sdt>
          <w:sdtPr>
            <w:rPr>
              <w:b/>
              <w:lang w:val="it-IT"/>
            </w:rPr>
            <w:id w:val="348687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04" w:type="dxa"/>
                <w:gridSpan w:val="2"/>
              </w:tcPr>
              <w:p w14:paraId="673071D0" w14:textId="77777777" w:rsidR="00A229E9" w:rsidRPr="00C7044D" w:rsidRDefault="00A229E9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it-IT"/>
                  </w:rPr>
                </w:pPr>
                <w:r w:rsidRPr="00A229E9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B7DBA" w:rsidRPr="00E73E4E" w14:paraId="4E2317CA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1C6752E9" w14:textId="77777777" w:rsidR="008B7DBA" w:rsidRDefault="008B7DBA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2. Tipologia </w:t>
            </w:r>
          </w:p>
          <w:p w14:paraId="42E4644D" w14:textId="77777777" w:rsidR="008B7DBA" w:rsidRPr="00716AE2" w:rsidRDefault="008B7DBA" w:rsidP="00C54CE3">
            <w:pPr>
              <w:rPr>
                <w:b w:val="0"/>
                <w:i/>
                <w:lang w:val="it-IT"/>
              </w:rPr>
            </w:pPr>
            <w:r w:rsidRPr="00716AE2">
              <w:rPr>
                <w:i/>
                <w:lang w:val="it-IT"/>
              </w:rPr>
              <w:t>(indicare con una X)</w:t>
            </w:r>
            <w:r w:rsidRPr="00716AE2">
              <w:rPr>
                <w:i/>
                <w:lang w:val="it-IT"/>
              </w:rPr>
              <w:tab/>
            </w:r>
          </w:p>
        </w:tc>
        <w:tc>
          <w:tcPr>
            <w:tcW w:w="7904" w:type="dxa"/>
            <w:gridSpan w:val="2"/>
          </w:tcPr>
          <w:p w14:paraId="4EE8A587" w14:textId="77777777" w:rsidR="008B7DBA" w:rsidRPr="00E73E4E" w:rsidRDefault="002A5D7F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2890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CE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B7DBA">
              <w:rPr>
                <w:lang w:val="it-IT"/>
              </w:rPr>
              <w:t xml:space="preserve"> a. </w:t>
            </w:r>
            <w:r w:rsidR="008B7DBA" w:rsidRPr="00E73E4E">
              <w:rPr>
                <w:lang w:val="it-IT"/>
              </w:rPr>
              <w:t>Brevetto</w:t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</w:p>
        </w:tc>
      </w:tr>
      <w:tr w:rsidR="008B7DBA" w:rsidRPr="00E73E4E" w14:paraId="3EF9C97A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35481DE" w14:textId="77777777" w:rsidR="008B7DBA" w:rsidRPr="00C7044D" w:rsidRDefault="008B7DB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2"/>
          </w:tcPr>
          <w:p w14:paraId="4C06E130" w14:textId="56A42CAD" w:rsidR="008B7DBA" w:rsidRPr="0014516F" w:rsidRDefault="002A5D7F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45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DBA">
              <w:t xml:space="preserve"> </w:t>
            </w:r>
            <w:r w:rsidR="008B7DBA" w:rsidRPr="0014516F">
              <w:t xml:space="preserve">b. </w:t>
            </w:r>
            <w:r w:rsidR="00853CD8">
              <w:t xml:space="preserve">Privative </w:t>
            </w:r>
            <w:proofErr w:type="spellStart"/>
            <w:r w:rsidR="00853CD8">
              <w:t>vegetali</w:t>
            </w:r>
            <w:proofErr w:type="spellEnd"/>
          </w:p>
        </w:tc>
      </w:tr>
      <w:tr w:rsidR="008B7DBA" w:rsidRPr="00577BEA" w14:paraId="50CFA03B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FB31B66" w14:textId="77777777" w:rsidR="008B7DBA" w:rsidRPr="00853CD8" w:rsidRDefault="008B7DBA" w:rsidP="00C54CE3">
            <w:pPr>
              <w:rPr>
                <w:b w:val="0"/>
                <w:lang w:val="en-US"/>
              </w:rPr>
            </w:pPr>
          </w:p>
        </w:tc>
        <w:tc>
          <w:tcPr>
            <w:tcW w:w="7904" w:type="dxa"/>
            <w:gridSpan w:val="2"/>
          </w:tcPr>
          <w:p w14:paraId="652ED5DE" w14:textId="2AA4278B" w:rsidR="008B7DBA" w:rsidRPr="00577BEA" w:rsidRDefault="008B7DBA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B7FB3" w:rsidRPr="005B6946" w14:paraId="099AFDD8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4842D791" w14:textId="77777777" w:rsidR="00DB7FB3" w:rsidRPr="00716AE2" w:rsidRDefault="00DB7FB3" w:rsidP="00C54CE3">
            <w:pPr>
              <w:rPr>
                <w:i/>
                <w:lang w:val="it-IT"/>
              </w:rPr>
            </w:pPr>
            <w:r>
              <w:rPr>
                <w:lang w:val="it-IT"/>
              </w:rPr>
              <w:t>a</w:t>
            </w:r>
            <w:r w:rsidRPr="00BE5731">
              <w:rPr>
                <w:lang w:val="it-IT"/>
              </w:rPr>
              <w:t xml:space="preserve">. Brevetto </w:t>
            </w:r>
            <w:r w:rsidRPr="00716AE2">
              <w:rPr>
                <w:i/>
                <w:lang w:val="it-IT"/>
              </w:rPr>
              <w:t>(compilare i campi richiesti)</w:t>
            </w:r>
          </w:p>
          <w:p w14:paraId="4754B13D" w14:textId="77777777" w:rsidR="00DB7FB3" w:rsidRPr="00BE5731" w:rsidRDefault="00DB7FB3" w:rsidP="00C54CE3">
            <w:pPr>
              <w:rPr>
                <w:b w:val="0"/>
                <w:lang w:val="it-IT"/>
              </w:rPr>
            </w:pPr>
            <w:r w:rsidRPr="00BE5731">
              <w:rPr>
                <w:lang w:val="it-IT"/>
              </w:rPr>
              <w:tab/>
            </w:r>
          </w:p>
        </w:tc>
        <w:tc>
          <w:tcPr>
            <w:tcW w:w="2971" w:type="dxa"/>
          </w:tcPr>
          <w:p w14:paraId="172049A7" w14:textId="77777777" w:rsidR="00DB7FB3" w:rsidRPr="00BE5731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Titolo del brevetto</w:t>
            </w:r>
          </w:p>
        </w:tc>
        <w:sdt>
          <w:sdtPr>
            <w:rPr>
              <w:lang w:val="it-IT"/>
            </w:rPr>
            <w:id w:val="-1835759479"/>
            <w:placeholder>
              <w:docPart w:val="4CD7A3D0EC7F4CC685CF51DD29A553E7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4CB65300" w14:textId="77777777" w:rsidR="00DB7FB3" w:rsidRPr="00BE5731" w:rsidRDefault="00DB7FB3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5B6946" w:rsidRPr="005B6946" w14:paraId="1A0641D6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797BE9E" w14:textId="77777777" w:rsidR="005B6946" w:rsidRDefault="005B6946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037873D7" w14:textId="5E2FB081" w:rsidR="005B6946" w:rsidRPr="00BE5731" w:rsidRDefault="005B6946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(accademico o universitario)</w:t>
            </w:r>
          </w:p>
        </w:tc>
        <w:tc>
          <w:tcPr>
            <w:tcW w:w="4933" w:type="dxa"/>
          </w:tcPr>
          <w:p w14:paraId="3F00BAAD" w14:textId="77777777" w:rsidR="005B6946" w:rsidRDefault="005B6946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B7FB3" w:rsidRPr="005B6946" w14:paraId="7A74D876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1A090EF4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688F650E" w14:textId="77777777" w:rsidR="00DB7FB3" w:rsidRPr="00BE5731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ventore/i</w:t>
            </w:r>
          </w:p>
        </w:tc>
        <w:sdt>
          <w:sdtPr>
            <w:rPr>
              <w:lang w:val="it-IT"/>
            </w:rPr>
            <w:id w:val="1160346925"/>
            <w:placeholder>
              <w:docPart w:val="4CD7A3D0EC7F4CC685CF51DD29A553E7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6024AFB0" w14:textId="77777777" w:rsidR="00DB7FB3" w:rsidRPr="00BE5731" w:rsidRDefault="00DB7FB3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B7FB3" w:rsidRPr="00FE7A97" w14:paraId="23067F61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FA12BCA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519C737" w14:textId="484F6416" w:rsidR="00DB7FB3" w:rsidRDefault="00DB7FB3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="00853CD8">
              <w:rPr>
                <w:lang w:val="it-IT"/>
              </w:rPr>
              <w:t>i</w:t>
            </w:r>
            <w:r>
              <w:rPr>
                <w:lang w:val="it-IT"/>
              </w:rPr>
              <w:t>tolarità</w:t>
            </w:r>
          </w:p>
        </w:tc>
        <w:tc>
          <w:tcPr>
            <w:tcW w:w="4933" w:type="dxa"/>
          </w:tcPr>
          <w:p w14:paraId="18FC52F0" w14:textId="77777777" w:rsidR="00DB7FB3" w:rsidRDefault="00DB7FB3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B7FB3" w:rsidRPr="005B6946" w14:paraId="5FA24140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B517CF0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032CEB8" w14:textId="77777777" w:rsidR="00DB7FB3" w:rsidRPr="00BE5731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 xml:space="preserve">Codice </w:t>
            </w:r>
            <w:proofErr w:type="spellStart"/>
            <w:r w:rsidRPr="00BE5731">
              <w:rPr>
                <w:lang w:val="it-IT"/>
              </w:rPr>
              <w:t>Ateco</w:t>
            </w:r>
            <w:proofErr w:type="spellEnd"/>
            <w:r w:rsidRPr="00BE5731">
              <w:rPr>
                <w:lang w:val="it-IT"/>
              </w:rPr>
              <w:t xml:space="preserve"> (ambito)</w:t>
            </w:r>
          </w:p>
        </w:tc>
        <w:sdt>
          <w:sdtPr>
            <w:rPr>
              <w:lang w:val="it-IT"/>
            </w:rPr>
            <w:id w:val="-1774545695"/>
            <w:placeholder>
              <w:docPart w:val="4CD7A3D0EC7F4CC685CF51DD29A553E7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08311FEB" w14:textId="77777777" w:rsidR="00DB7FB3" w:rsidRPr="00BE5731" w:rsidRDefault="00DB7FB3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B7FB3" w:rsidRPr="005B6946" w14:paraId="2887F06E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EAE2E02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2B27E2F0" w14:textId="77777777" w:rsidR="00DB7FB3" w:rsidRPr="00BE5731" w:rsidRDefault="00DB7FB3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Tipologia (nazionale o internazionale)</w:t>
            </w:r>
          </w:p>
        </w:tc>
        <w:sdt>
          <w:sdtPr>
            <w:rPr>
              <w:lang w:val="it-IT"/>
            </w:rPr>
            <w:id w:val="-354120632"/>
            <w:placeholder>
              <w:docPart w:val="4CD7A3D0EC7F4CC685CF51DD29A553E7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3439CD5B" w14:textId="77777777" w:rsidR="00DB7FB3" w:rsidRPr="00BE5731" w:rsidRDefault="00DB7FB3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B7FB3" w:rsidRPr="005B6946" w14:paraId="47264687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21F73AC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0BA53A72" w14:textId="77777777" w:rsidR="00DB7FB3" w:rsidRPr="00BE5731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 xml:space="preserve">Data di </w:t>
            </w:r>
            <w:r>
              <w:rPr>
                <w:lang w:val="it-IT"/>
              </w:rPr>
              <w:t xml:space="preserve">presentazione della </w:t>
            </w:r>
            <w:r w:rsidRPr="00BE5731">
              <w:rPr>
                <w:lang w:val="it-IT"/>
              </w:rPr>
              <w:t xml:space="preserve">richiesta </w:t>
            </w:r>
            <w:r>
              <w:rPr>
                <w:lang w:val="it-IT"/>
              </w:rPr>
              <w:t>all’ufficio ILO (solo per brevetti UNIPG)</w:t>
            </w:r>
          </w:p>
        </w:tc>
        <w:sdt>
          <w:sdtPr>
            <w:rPr>
              <w:lang w:val="it-IT"/>
            </w:rPr>
            <w:id w:val="-1127467067"/>
            <w:placeholder>
              <w:docPart w:val="071CA6704733440ABDE9EDB596FB0F45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14:paraId="5CBFDA4B" w14:textId="77777777" w:rsidR="00DB7FB3" w:rsidRPr="00BE5731" w:rsidRDefault="00DB7FB3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DB7FB3" w:rsidRPr="005B6946" w14:paraId="2850801E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26C8B0D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391F3BAD" w14:textId="77777777" w:rsidR="00DB7FB3" w:rsidRPr="00BE5731" w:rsidRDefault="00DB7FB3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 xml:space="preserve">Area scientifica </w:t>
            </w:r>
            <w:r>
              <w:rPr>
                <w:lang w:val="it-IT"/>
              </w:rPr>
              <w:t>del docente</w:t>
            </w:r>
            <w:r w:rsidRPr="00BE5731">
              <w:rPr>
                <w:lang w:val="it-IT"/>
              </w:rPr>
              <w:t xml:space="preserve"> (CUN)</w:t>
            </w:r>
          </w:p>
        </w:tc>
        <w:sdt>
          <w:sdtPr>
            <w:rPr>
              <w:lang w:val="it-IT"/>
            </w:rPr>
            <w:id w:val="-939993854"/>
            <w:placeholder>
              <w:docPart w:val="4CD7A3D0EC7F4CC685CF51DD29A553E7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7E414066" w14:textId="77777777" w:rsidR="00DB7FB3" w:rsidRPr="00BE5731" w:rsidRDefault="00DB7FB3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B7FB3" w:rsidRPr="00FE7A97" w14:paraId="453398C4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34FCA81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71874E8" w14:textId="4DCEDE0E" w:rsidR="00DB7FB3" w:rsidRPr="00BE5731" w:rsidRDefault="005B6946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 brevetto</w:t>
            </w:r>
          </w:p>
        </w:tc>
        <w:tc>
          <w:tcPr>
            <w:tcW w:w="4933" w:type="dxa"/>
          </w:tcPr>
          <w:p w14:paraId="2049AB0B" w14:textId="77777777" w:rsidR="00DB7FB3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E3E0F" w:rsidRPr="00FE7A97" w14:paraId="759C3436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6C77775" w14:textId="77777777" w:rsidR="001E3E0F" w:rsidRPr="00BE5731" w:rsidRDefault="001E3E0F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D3E99C0" w14:textId="6286E86B" w:rsidR="001E3E0F" w:rsidRDefault="001E3E0F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Data di </w:t>
            </w:r>
            <w:r w:rsidR="005B6946">
              <w:rPr>
                <w:lang w:val="it-IT"/>
              </w:rPr>
              <w:t>pubblicazione</w:t>
            </w:r>
          </w:p>
        </w:tc>
        <w:tc>
          <w:tcPr>
            <w:tcW w:w="4933" w:type="dxa"/>
          </w:tcPr>
          <w:p w14:paraId="059D10DA" w14:textId="77777777" w:rsidR="001E3E0F" w:rsidRDefault="001E3E0F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B7FB3" w:rsidRPr="005B6946" w14:paraId="213CF086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77873E3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302BFC2" w14:textId="68792712" w:rsidR="00DB7FB3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Stato (disponibile, </w:t>
            </w:r>
            <w:r w:rsidR="005B6946">
              <w:rPr>
                <w:lang w:val="it-IT"/>
              </w:rPr>
              <w:t>venduto</w:t>
            </w:r>
            <w:r>
              <w:rPr>
                <w:lang w:val="it-IT"/>
              </w:rPr>
              <w:t xml:space="preserve">, </w:t>
            </w:r>
            <w:r w:rsidR="005B6946">
              <w:rPr>
                <w:lang w:val="it-IT"/>
              </w:rPr>
              <w:t>licenziato</w:t>
            </w:r>
            <w:r>
              <w:rPr>
                <w:lang w:val="it-IT"/>
              </w:rPr>
              <w:t xml:space="preserve">, </w:t>
            </w:r>
            <w:r w:rsidR="005B6946">
              <w:rPr>
                <w:lang w:val="it-IT"/>
              </w:rPr>
              <w:t>opzionato, altro</w:t>
            </w:r>
            <w:r>
              <w:rPr>
                <w:lang w:val="it-IT"/>
              </w:rPr>
              <w:t>)</w:t>
            </w:r>
          </w:p>
        </w:tc>
        <w:tc>
          <w:tcPr>
            <w:tcW w:w="4933" w:type="dxa"/>
          </w:tcPr>
          <w:p w14:paraId="6B83255A" w14:textId="77777777" w:rsidR="00DB7FB3" w:rsidRDefault="00DB7FB3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B7FB3" w:rsidRPr="00FE7A97" w14:paraId="752023DD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9E3FDDA" w14:textId="77777777" w:rsidR="00DB7FB3" w:rsidRPr="00BE5731" w:rsidRDefault="00DB7FB3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7A8E5E5F" w14:textId="77777777" w:rsidR="00DB7FB3" w:rsidRDefault="00DB7FB3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  <w:tc>
          <w:tcPr>
            <w:tcW w:w="4933" w:type="dxa"/>
          </w:tcPr>
          <w:p w14:paraId="42C75BF8" w14:textId="77777777" w:rsidR="00DB7FB3" w:rsidRDefault="00DB7FB3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E2B64" w:rsidRPr="00FE7A97" w14:paraId="1F7858D2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14:paraId="6D0CCF44" w14:textId="77777777" w:rsidR="001E2B64" w:rsidRPr="00BE5731" w:rsidRDefault="001E2B64" w:rsidP="00C54CE3">
            <w:pPr>
              <w:rPr>
                <w:lang w:val="it-IT"/>
              </w:rPr>
            </w:pPr>
          </w:p>
        </w:tc>
      </w:tr>
      <w:tr w:rsidR="00091201" w:rsidRPr="005B6946" w14:paraId="77B075F2" w14:textId="77777777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66F4202B" w14:textId="6FFDF8C9" w:rsidR="0086295D" w:rsidRDefault="0086295D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b. </w:t>
            </w:r>
            <w:r w:rsidR="00853CD8">
              <w:rPr>
                <w:lang w:val="it-IT"/>
              </w:rPr>
              <w:t>Privative vegetali</w:t>
            </w:r>
          </w:p>
          <w:p w14:paraId="3E82EE15" w14:textId="77777777" w:rsidR="0086295D" w:rsidRPr="00716AE2" w:rsidRDefault="0086295D" w:rsidP="00C54CE3">
            <w:pPr>
              <w:rPr>
                <w:i/>
                <w:lang w:val="it-IT"/>
              </w:rPr>
            </w:pPr>
            <w:r w:rsidRPr="00716AE2">
              <w:rPr>
                <w:i/>
                <w:lang w:val="it-IT"/>
              </w:rPr>
              <w:t>(compilare i campi richiesti)</w:t>
            </w:r>
          </w:p>
          <w:p w14:paraId="3FF47B03" w14:textId="77777777" w:rsidR="0086295D" w:rsidRPr="00FA47C2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2971" w:type="dxa"/>
          </w:tcPr>
          <w:p w14:paraId="212004B3" w14:textId="7DF07BF9" w:rsidR="0086295D" w:rsidRPr="00C7044D" w:rsidRDefault="001E3E0F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ventore/i</w:t>
            </w:r>
          </w:p>
        </w:tc>
        <w:sdt>
          <w:sdtPr>
            <w:rPr>
              <w:lang w:val="it-IT"/>
            </w:rPr>
            <w:id w:val="63715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6460FC00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853CD8" w14:paraId="1E0C3E74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7A9BEF9" w14:textId="77777777" w:rsidR="0086295D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2971" w:type="dxa"/>
          </w:tcPr>
          <w:p w14:paraId="56102C40" w14:textId="23FFA1D8" w:rsidR="0086295D" w:rsidRPr="00FA47C2" w:rsidRDefault="00853CD8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tolarità</w:t>
            </w:r>
          </w:p>
        </w:tc>
        <w:tc>
          <w:tcPr>
            <w:tcW w:w="4933" w:type="dxa"/>
          </w:tcPr>
          <w:p w14:paraId="457E6C44" w14:textId="7D3E3C3D"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6295D" w:rsidRPr="00853CD8" w14:paraId="1FF74B76" w14:textId="77777777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4DD1DCA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1CCCB4B" w14:textId="1A8FC184" w:rsidR="0086295D" w:rsidRPr="00C7044D" w:rsidRDefault="00853CD8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nominazione varietale</w:t>
            </w:r>
          </w:p>
        </w:tc>
        <w:tc>
          <w:tcPr>
            <w:tcW w:w="4933" w:type="dxa"/>
          </w:tcPr>
          <w:p w14:paraId="789FA7DA" w14:textId="78B73E98"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091201" w:rsidRPr="005B6946" w14:paraId="08565E4E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D16ABAE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19C52CCC" w14:textId="094B28EE" w:rsidR="0086295D" w:rsidRPr="001E3E0F" w:rsidRDefault="001E3E0F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1E3E0F">
              <w:rPr>
                <w:lang w:val="it-IT"/>
              </w:rPr>
              <w:t>Decreto Ministeriale di iscrizione al Registro nazionale</w:t>
            </w:r>
          </w:p>
        </w:tc>
        <w:tc>
          <w:tcPr>
            <w:tcW w:w="4933" w:type="dxa"/>
          </w:tcPr>
          <w:p w14:paraId="3C5447E1" w14:textId="12A2BD7C"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6295D" w:rsidRPr="005B6946" w14:paraId="0308C905" w14:textId="77777777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46C8876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02BC0491" w14:textId="43DB2382" w:rsidR="0086295D" w:rsidRPr="001E3E0F" w:rsidRDefault="001E3E0F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E3E0F">
              <w:rPr>
                <w:lang w:val="it-IT"/>
              </w:rPr>
              <w:t>Codice S.I.A.N.</w:t>
            </w:r>
          </w:p>
        </w:tc>
        <w:tc>
          <w:tcPr>
            <w:tcW w:w="4933" w:type="dxa"/>
          </w:tcPr>
          <w:p w14:paraId="0207DF29" w14:textId="4E904C10"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091201" w:rsidRPr="0051278A" w14:paraId="66063667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31473DF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42ADE08F" w14:textId="3264997B" w:rsidR="0086295D" w:rsidRPr="00FA47C2" w:rsidRDefault="0051278A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te</w:t>
            </w:r>
          </w:p>
        </w:tc>
        <w:tc>
          <w:tcPr>
            <w:tcW w:w="4933" w:type="dxa"/>
          </w:tcPr>
          <w:p w14:paraId="238CA798" w14:textId="59208A00"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46DAE" w:rsidRPr="0051278A" w14:paraId="6EA404B2" w14:textId="77777777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FC655B" w14:textId="77777777" w:rsidR="00D46DAE" w:rsidRPr="00C7044D" w:rsidRDefault="00D46DAE" w:rsidP="00C54CE3">
            <w:pPr>
              <w:rPr>
                <w:lang w:val="it-IT"/>
              </w:rPr>
            </w:pPr>
          </w:p>
        </w:tc>
        <w:tc>
          <w:tcPr>
            <w:tcW w:w="2971" w:type="dxa"/>
          </w:tcPr>
          <w:p w14:paraId="3FC94799" w14:textId="77777777" w:rsidR="00D46DAE" w:rsidRPr="00FA47C2" w:rsidRDefault="00D46DAE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4933" w:type="dxa"/>
          </w:tcPr>
          <w:p w14:paraId="27CC9605" w14:textId="77777777" w:rsidR="00D46DAE" w:rsidRDefault="00D46DAE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EEC8E74" w14:textId="267A49F1" w:rsidR="0086295D" w:rsidRDefault="0086295D">
      <w:pPr>
        <w:rPr>
          <w:b/>
          <w:sz w:val="32"/>
          <w:szCs w:val="32"/>
          <w:lang w:val="it-IT"/>
        </w:rPr>
      </w:pPr>
    </w:p>
    <w:p w14:paraId="34F39FF3" w14:textId="77777777" w:rsidR="0051278A" w:rsidRPr="000615F4" w:rsidRDefault="0051278A" w:rsidP="0051278A">
      <w:pPr>
        <w:jc w:val="both"/>
        <w:rPr>
          <w:rFonts w:ascii="Calibri" w:hAnsi="Calibri" w:cs="Calibri"/>
          <w:b/>
          <w:sz w:val="32"/>
          <w:szCs w:val="32"/>
          <w:lang w:val="it-IT"/>
        </w:rPr>
      </w:pPr>
      <w:proofErr w:type="spellStart"/>
      <w:r w:rsidRPr="000615F4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>ll</w:t>
      </w:r>
      <w:proofErr w:type="spellEnd"/>
      <w:r w:rsidRPr="000615F4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 xml:space="preserve"> presente modulo, compilato in tutte le sue parti, deve essere inviato con allegata eventuale altra documentazione ritenuta utile, all’indirizzo e-mail del Delegato alla Terza Missione, Prof. Maria Letizia Barreca, e-mail: maria.barreca@unipg.it e al tecnico informatico del Dipartimento Sig. Massimiliano Massarelli e-mail: massimiliano.massarelli@unipg.it</w:t>
      </w:r>
    </w:p>
    <w:p w14:paraId="3C7378F2" w14:textId="77777777" w:rsidR="0051278A" w:rsidRDefault="0051278A">
      <w:pPr>
        <w:rPr>
          <w:b/>
          <w:sz w:val="32"/>
          <w:szCs w:val="32"/>
          <w:lang w:val="it-IT"/>
        </w:rPr>
      </w:pPr>
    </w:p>
    <w:sectPr w:rsidR="0051278A" w:rsidSect="000E141A">
      <w:pgSz w:w="11906" w:h="16838"/>
      <w:pgMar w:top="0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lEZFStUyOizmf3XFFelD3kxSJlKgSsYEoSG7es2ZcQ7tvHUHPPc0oRqDN4RJoYQQdw198Z5rG33pOeslgQEA==" w:salt="DpKtqg4Fcj2plUxnn3qRg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F"/>
    <w:rsid w:val="000609B5"/>
    <w:rsid w:val="00091201"/>
    <w:rsid w:val="000D5019"/>
    <w:rsid w:val="000E141A"/>
    <w:rsid w:val="000F0906"/>
    <w:rsid w:val="001014AD"/>
    <w:rsid w:val="00121935"/>
    <w:rsid w:val="0014516F"/>
    <w:rsid w:val="001B14F5"/>
    <w:rsid w:val="001E2B64"/>
    <w:rsid w:val="001E3E0F"/>
    <w:rsid w:val="00231293"/>
    <w:rsid w:val="00272185"/>
    <w:rsid w:val="00296180"/>
    <w:rsid w:val="002A5D7F"/>
    <w:rsid w:val="002B21BC"/>
    <w:rsid w:val="002B7614"/>
    <w:rsid w:val="002F1578"/>
    <w:rsid w:val="002F4682"/>
    <w:rsid w:val="003576BD"/>
    <w:rsid w:val="003818BD"/>
    <w:rsid w:val="00381B3C"/>
    <w:rsid w:val="003A1A65"/>
    <w:rsid w:val="003F1F7B"/>
    <w:rsid w:val="00465C2C"/>
    <w:rsid w:val="00473FFF"/>
    <w:rsid w:val="00487FCD"/>
    <w:rsid w:val="0049544D"/>
    <w:rsid w:val="004A7EAF"/>
    <w:rsid w:val="004F1B5C"/>
    <w:rsid w:val="0051278A"/>
    <w:rsid w:val="0052013B"/>
    <w:rsid w:val="00533B5F"/>
    <w:rsid w:val="00541654"/>
    <w:rsid w:val="00551D9A"/>
    <w:rsid w:val="00570EC4"/>
    <w:rsid w:val="00577BEA"/>
    <w:rsid w:val="005B47DB"/>
    <w:rsid w:val="005B6946"/>
    <w:rsid w:val="006C2467"/>
    <w:rsid w:val="00716AE2"/>
    <w:rsid w:val="00747436"/>
    <w:rsid w:val="007802F4"/>
    <w:rsid w:val="007C6E38"/>
    <w:rsid w:val="00853CD8"/>
    <w:rsid w:val="008626B3"/>
    <w:rsid w:val="0086295D"/>
    <w:rsid w:val="00870142"/>
    <w:rsid w:val="0087598D"/>
    <w:rsid w:val="00894C87"/>
    <w:rsid w:val="008B7DBA"/>
    <w:rsid w:val="008C6D0A"/>
    <w:rsid w:val="008E0C20"/>
    <w:rsid w:val="009165D5"/>
    <w:rsid w:val="0094181E"/>
    <w:rsid w:val="009B535E"/>
    <w:rsid w:val="009D0080"/>
    <w:rsid w:val="00A229E9"/>
    <w:rsid w:val="00A4288A"/>
    <w:rsid w:val="00A93010"/>
    <w:rsid w:val="00AE4238"/>
    <w:rsid w:val="00B36E21"/>
    <w:rsid w:val="00BE2EEE"/>
    <w:rsid w:val="00BE5731"/>
    <w:rsid w:val="00BF7956"/>
    <w:rsid w:val="00C54CE3"/>
    <w:rsid w:val="00C7044D"/>
    <w:rsid w:val="00C71CD2"/>
    <w:rsid w:val="00C81FF7"/>
    <w:rsid w:val="00CE734F"/>
    <w:rsid w:val="00CF10ED"/>
    <w:rsid w:val="00D14A7E"/>
    <w:rsid w:val="00D439C0"/>
    <w:rsid w:val="00D46DAE"/>
    <w:rsid w:val="00D61EC7"/>
    <w:rsid w:val="00D81B66"/>
    <w:rsid w:val="00D8697B"/>
    <w:rsid w:val="00DB7FB3"/>
    <w:rsid w:val="00DC3A97"/>
    <w:rsid w:val="00E44021"/>
    <w:rsid w:val="00E73E4E"/>
    <w:rsid w:val="00EF3BB7"/>
    <w:rsid w:val="00EF6BB3"/>
    <w:rsid w:val="00F45018"/>
    <w:rsid w:val="00F876D2"/>
    <w:rsid w:val="00FA47C2"/>
    <w:rsid w:val="00FD347D"/>
    <w:rsid w:val="00FE7A9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6C68"/>
  <w15:docId w15:val="{1CF3F98B-135A-4EBB-A27C-994F0F0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EC7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0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97"/>
    <w:rPr>
      <w:rFonts w:ascii="Segoe UI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A229E9"/>
    <w:rPr>
      <w:color w:val="808080"/>
    </w:rPr>
  </w:style>
  <w:style w:type="table" w:styleId="Tabellaelenco2-colore6">
    <w:name w:val="List Table 2 Accent 6"/>
    <w:basedOn w:val="Tabellanormale"/>
    <w:uiPriority w:val="47"/>
    <w:rsid w:val="00091201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lasemplice5">
    <w:name w:val="Plain Table 5"/>
    <w:basedOn w:val="Tabellanormale"/>
    <w:uiPriority w:val="45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D87B7-6178-430A-860E-146F2270DB5D}"/>
      </w:docPartPr>
      <w:docPartBody>
        <w:p w:rsidR="00AF33E9" w:rsidRDefault="00206576"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D7A3D0EC7F4CC685CF51DD29A55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0C5C7-A0B2-4569-A862-C4EB41AD4A5D}"/>
      </w:docPartPr>
      <w:docPartBody>
        <w:p w:rsidR="00D77FEC" w:rsidRDefault="0023668F" w:rsidP="0023668F">
          <w:pPr>
            <w:pStyle w:val="4CD7A3D0EC7F4CC685CF51DD29A553E7"/>
          </w:pPr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1CA6704733440ABDE9EDB596FB0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0FF7-96B7-4575-B9B0-715F20DA019D}"/>
      </w:docPartPr>
      <w:docPartBody>
        <w:p w:rsidR="00D77FEC" w:rsidRDefault="0023668F" w:rsidP="0023668F">
          <w:pPr>
            <w:pStyle w:val="071CA6704733440ABDE9EDB596FB0F45"/>
          </w:pPr>
          <w:r w:rsidRPr="00F875E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76"/>
    <w:rsid w:val="00206576"/>
    <w:rsid w:val="0023668F"/>
    <w:rsid w:val="003561CD"/>
    <w:rsid w:val="00411137"/>
    <w:rsid w:val="0042338D"/>
    <w:rsid w:val="00505D96"/>
    <w:rsid w:val="005B5152"/>
    <w:rsid w:val="007634C3"/>
    <w:rsid w:val="007C1A04"/>
    <w:rsid w:val="00804260"/>
    <w:rsid w:val="00A9095B"/>
    <w:rsid w:val="00AF33E9"/>
    <w:rsid w:val="00C17919"/>
    <w:rsid w:val="00CC40B2"/>
    <w:rsid w:val="00D77FEC"/>
    <w:rsid w:val="00DF436D"/>
    <w:rsid w:val="00EB2FD6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68F"/>
    <w:rPr>
      <w:color w:val="808080"/>
    </w:rPr>
  </w:style>
  <w:style w:type="paragraph" w:customStyle="1" w:styleId="4CD7A3D0EC7F4CC685CF51DD29A553E7">
    <w:name w:val="4CD7A3D0EC7F4CC685CF51DD29A553E7"/>
    <w:rsid w:val="0023668F"/>
  </w:style>
  <w:style w:type="paragraph" w:customStyle="1" w:styleId="071CA6704733440ABDE9EDB596FB0F45">
    <w:name w:val="071CA6704733440ABDE9EDB596FB0F45"/>
    <w:rsid w:val="00236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D0B2-FEA6-494F-923C-69FC1B0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uzzi</dc:creator>
  <cp:lastModifiedBy>Massimiliano Massarelli</cp:lastModifiedBy>
  <cp:revision>9</cp:revision>
  <cp:lastPrinted>2021-06-24T07:15:00Z</cp:lastPrinted>
  <dcterms:created xsi:type="dcterms:W3CDTF">2022-06-14T18:29:00Z</dcterms:created>
  <dcterms:modified xsi:type="dcterms:W3CDTF">2022-06-21T12:44:00Z</dcterms:modified>
</cp:coreProperties>
</file>